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22" w:rsidRDefault="00165122"/>
    <w:p w:rsidR="00165122" w:rsidRDefault="00165122"/>
    <w:p w:rsidR="00165122" w:rsidRPr="00200DFF" w:rsidRDefault="00165122" w:rsidP="00200DFF">
      <w:pPr>
        <w:pStyle w:val="Ttulo"/>
      </w:pPr>
      <w:r>
        <w:rPr>
          <w:noProof/>
          <w:lang w:val="es-ES" w:eastAsia="es-ES"/>
        </w:rPr>
        <w:drawing>
          <wp:inline distT="0" distB="0" distL="0" distR="0">
            <wp:extent cx="1530985" cy="2227724"/>
            <wp:effectExtent l="19050" t="0" r="0" b="0"/>
            <wp:docPr id="2" name="Imagen 2" descr="11053224_878995572159194_6108457468304708480_o23.jpg :: 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053224_878995572159194_6108457468304708480_o23.jpg :: COLEGIO DEL PRA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59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0D0">
        <w:t>TRABAJO PRACTICO DE INFORMATICA</w:t>
      </w:r>
    </w:p>
    <w:p w:rsidR="00165122" w:rsidRPr="00200DFF" w:rsidRDefault="00200DFF" w:rsidP="002F51F0">
      <w:pPr>
        <w:pStyle w:val="Ttulo2"/>
      </w:pPr>
      <w:r w:rsidRPr="00200DFF">
        <w:t xml:space="preserve">El </w:t>
      </w:r>
      <w:r w:rsidR="00265DAD" w:rsidRPr="00200DFF">
        <w:t>siguiente</w:t>
      </w:r>
      <w:r w:rsidRPr="00200DFF">
        <w:t xml:space="preserve"> practico </w:t>
      </w:r>
      <w:r w:rsidR="00265DAD" w:rsidRPr="00200DFF">
        <w:t>está</w:t>
      </w:r>
      <w:r w:rsidRPr="00200DFF">
        <w:t xml:space="preserve"> referido a lo que nos acordamos de la primaria </w:t>
      </w:r>
    </w:p>
    <w:p w:rsidR="002F51F0" w:rsidRPr="00165122" w:rsidRDefault="00200DFF" w:rsidP="002F51F0">
      <w:pPr>
        <w:pStyle w:val="Ttulo2"/>
      </w:pPr>
      <w:r>
        <w:t>Profe</w:t>
      </w:r>
      <w:r w:rsidR="006C70D0">
        <w:t>:</w:t>
      </w:r>
      <w:r w:rsidR="002F51F0">
        <w:t xml:space="preserve"> </w:t>
      </w:r>
      <w:r>
        <w:t>Andrea</w:t>
      </w:r>
      <w:r w:rsidR="00265DAD">
        <w:t xml:space="preserve"> Gómez</w:t>
      </w:r>
      <w:r w:rsidR="006C70D0">
        <w:t xml:space="preserve">                            </w:t>
      </w:r>
      <w:r w:rsidR="002F51F0">
        <w:t xml:space="preserve">  </w:t>
      </w:r>
      <w:r w:rsidR="006C70D0">
        <w:t>Año:</w:t>
      </w:r>
      <w:r w:rsidR="002F51F0">
        <w:t xml:space="preserve"> </w:t>
      </w:r>
      <w:r>
        <w:t>22-1A</w:t>
      </w:r>
      <w:r w:rsidR="002F51F0">
        <w:tab/>
        <w:t>fecha de</w:t>
      </w:r>
      <w:r w:rsidR="00265DAD">
        <w:t xml:space="preserve"> </w:t>
      </w:r>
      <w:r w:rsidR="002F51F0">
        <w:t>entrega: 29-9</w:t>
      </w:r>
    </w:p>
    <w:p w:rsidR="00165122" w:rsidRDefault="00200DFF" w:rsidP="002F51F0">
      <w:pPr>
        <w:pStyle w:val="Ttulo2"/>
      </w:pPr>
      <w:r w:rsidRPr="00200DFF">
        <w:t>Alumno</w:t>
      </w:r>
      <w:r w:rsidR="006C70D0">
        <w:t>:</w:t>
      </w:r>
      <w:r w:rsidR="002F51F0">
        <w:t xml:space="preserve"> </w:t>
      </w:r>
      <w:r w:rsidRPr="00200DFF">
        <w:t>Tomas</w:t>
      </w:r>
      <w:r w:rsidR="00265DAD">
        <w:t xml:space="preserve"> </w:t>
      </w:r>
      <w:r w:rsidRPr="00200DFF">
        <w:t>Saavedra</w:t>
      </w:r>
      <w:r w:rsidR="002F51F0">
        <w:t xml:space="preserve">                      </w:t>
      </w:r>
      <w:r w:rsidRPr="00200DFF">
        <w:t>Taller</w:t>
      </w:r>
      <w:r w:rsidR="006C70D0">
        <w:t>:</w:t>
      </w:r>
      <w:r w:rsidR="002F51F0">
        <w:t xml:space="preserve"> </w:t>
      </w:r>
      <w:r w:rsidR="00265DAD">
        <w:t>Inform</w:t>
      </w:r>
      <w:r w:rsidR="00265DAD" w:rsidRPr="00200DFF">
        <w:t>ática</w:t>
      </w:r>
    </w:p>
    <w:p w:rsidR="00200DFF" w:rsidRDefault="002F51F0"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85725</wp:posOffset>
            </wp:positionV>
            <wp:extent cx="2286000" cy="1333500"/>
            <wp:effectExtent l="19050" t="0" r="0" b="0"/>
            <wp:wrapSquare wrapText="bothSides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0D0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19250" cy="1800225"/>
            <wp:effectExtent l="19050" t="0" r="0" b="0"/>
            <wp:wrapSquare wrapText="bothSides"/>
            <wp:docPr id="5" name="Imagen 5" descr="128,230 Reparacion De Computadoras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8,230 Reparacion De Computadoras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00DFF" w:rsidRPr="00200DFF" w:rsidRDefault="00200DFF" w:rsidP="00200DFF"/>
    <w:p w:rsidR="00200DFF" w:rsidRPr="00200DFF" w:rsidRDefault="00200DFF" w:rsidP="00200DFF">
      <w:bookmarkStart w:id="0" w:name="_GoBack"/>
      <w:bookmarkEnd w:id="0"/>
    </w:p>
    <w:p w:rsidR="00200DFF" w:rsidRPr="00200DFF" w:rsidRDefault="00200DFF" w:rsidP="00200DFF"/>
    <w:p w:rsidR="00200DFF" w:rsidRPr="00200DFF" w:rsidRDefault="00200DFF" w:rsidP="00200DFF"/>
    <w:p w:rsidR="00200DFF" w:rsidRPr="00200DFF" w:rsidRDefault="00200DFF" w:rsidP="00200DFF"/>
    <w:p w:rsidR="00200DFF" w:rsidRPr="00200DFF" w:rsidRDefault="00200DFF" w:rsidP="00200DFF"/>
    <w:p w:rsidR="00200DFF" w:rsidRDefault="00200DFF" w:rsidP="00200DFF"/>
    <w:p w:rsidR="0010096C" w:rsidRDefault="006C70D0" w:rsidP="00200DFF">
      <w:pPr>
        <w:tabs>
          <w:tab w:val="left" w:pos="2715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343535</wp:posOffset>
            </wp:positionV>
            <wp:extent cx="7503795" cy="6372225"/>
            <wp:effectExtent l="0" t="0" r="190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DFF">
        <w:tab/>
      </w:r>
    </w:p>
    <w:p w:rsidR="00200DFF" w:rsidRDefault="00200DFF" w:rsidP="00200DFF">
      <w:pPr>
        <w:tabs>
          <w:tab w:val="left" w:pos="2715"/>
        </w:tabs>
      </w:pPr>
    </w:p>
    <w:p w:rsidR="00200DFF" w:rsidRDefault="00200DFF" w:rsidP="00200DFF">
      <w:pPr>
        <w:tabs>
          <w:tab w:val="left" w:pos="2715"/>
        </w:tabs>
      </w:pPr>
    </w:p>
    <w:p w:rsidR="00200DFF" w:rsidRDefault="00200DFF" w:rsidP="00200DFF">
      <w:pPr>
        <w:tabs>
          <w:tab w:val="left" w:pos="2715"/>
        </w:tabs>
      </w:pPr>
    </w:p>
    <w:p w:rsidR="00200DFF" w:rsidRDefault="00200DFF" w:rsidP="00200DFF">
      <w:pPr>
        <w:tabs>
          <w:tab w:val="left" w:pos="2715"/>
        </w:tabs>
      </w:pPr>
    </w:p>
    <w:p w:rsidR="006C70D0" w:rsidRDefault="006C70D0" w:rsidP="00200DFF">
      <w:pPr>
        <w:tabs>
          <w:tab w:val="left" w:pos="2715"/>
        </w:tabs>
      </w:pPr>
    </w:p>
    <w:p w:rsidR="002F51F0" w:rsidRDefault="002F51F0" w:rsidP="00200DFF">
      <w:pPr>
        <w:tabs>
          <w:tab w:val="left" w:pos="2715"/>
        </w:tabs>
      </w:pPr>
    </w:p>
    <w:p w:rsidR="002F51F0" w:rsidRDefault="002F51F0" w:rsidP="00200DFF">
      <w:pPr>
        <w:tabs>
          <w:tab w:val="left" w:pos="2715"/>
        </w:tabs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800350" cy="1638300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1F0" w:rsidRPr="002F51F0" w:rsidRDefault="006C70D0" w:rsidP="002F51F0">
      <w:pPr>
        <w:pStyle w:val="Ttulo2"/>
        <w:rPr>
          <w:sz w:val="22"/>
        </w:rPr>
      </w:pPr>
      <w:r>
        <w:t>1</w:t>
      </w:r>
      <w:proofErr w:type="gramStart"/>
      <w:r>
        <w:t>_¿</w:t>
      </w:r>
      <w:proofErr w:type="gramEnd"/>
      <w:r>
        <w:t xml:space="preserve">Que estudia la </w:t>
      </w:r>
      <w:r w:rsidR="0072561F">
        <w:t>informática?</w:t>
      </w:r>
    </w:p>
    <w:p w:rsidR="002F51F0" w:rsidRPr="002F51F0" w:rsidRDefault="0072561F" w:rsidP="00200DFF">
      <w:pPr>
        <w:tabs>
          <w:tab w:val="left" w:pos="2715"/>
        </w:tabs>
        <w:rPr>
          <w:sz w:val="20"/>
        </w:rPr>
      </w:pPr>
      <w:r w:rsidRPr="0072561F">
        <w:rPr>
          <w:sz w:val="20"/>
        </w:rPr>
        <w:t>La Informática es la rama de la Ingeniería que estudia el hardware, las redes de datos y el software necesarios para tratar información de forma automática.</w:t>
      </w:r>
    </w:p>
    <w:p w:rsidR="002F51F0" w:rsidRDefault="002F51F0" w:rsidP="00200DFF">
      <w:pPr>
        <w:tabs>
          <w:tab w:val="left" w:pos="2715"/>
        </w:tabs>
      </w:pPr>
      <w:r>
        <w:rPr>
          <w:noProof/>
          <w:lang w:val="es-ES" w:eastAsia="es-ES"/>
        </w:rPr>
        <w:drawing>
          <wp:inline distT="0" distB="0" distL="0" distR="0">
            <wp:extent cx="3609975" cy="1962150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61F" w:rsidRPr="0072561F" w:rsidRDefault="0072561F" w:rsidP="002F51F0">
      <w:pPr>
        <w:pStyle w:val="Ttulo1"/>
        <w:rPr>
          <w:sz w:val="72"/>
        </w:rPr>
      </w:pPr>
      <w:r>
        <w:t>2</w:t>
      </w:r>
      <w:proofErr w:type="gramStart"/>
      <w:r>
        <w:t>_¿</w:t>
      </w:r>
      <w:proofErr w:type="gramEnd"/>
      <w:r>
        <w:t>En que consiste el tratamiento de informática?</w:t>
      </w:r>
    </w:p>
    <w:p w:rsidR="002F51F0" w:rsidRDefault="0072561F" w:rsidP="00200DFF">
      <w:pPr>
        <w:tabs>
          <w:tab w:val="left" w:pos="2715"/>
        </w:tabs>
      </w:pPr>
      <w:proofErr w:type="gramStart"/>
      <w:r w:rsidRPr="0072561F">
        <w:t>proceso</w:t>
      </w:r>
      <w:proofErr w:type="gramEnd"/>
      <w:r w:rsidRPr="0072561F">
        <w:t xml:space="preserve"> en el que se analiza o transforma la información entrante para producir información saliente.</w:t>
      </w:r>
    </w:p>
    <w:p w:rsidR="002F51F0" w:rsidRDefault="002F51F0" w:rsidP="00200DFF">
      <w:pPr>
        <w:tabs>
          <w:tab w:val="left" w:pos="2715"/>
        </w:tabs>
      </w:pPr>
      <w:r>
        <w:rPr>
          <w:noProof/>
          <w:lang w:val="es-ES" w:eastAsia="es-ES"/>
        </w:rPr>
        <w:drawing>
          <wp:inline distT="0" distB="0" distL="0" distR="0">
            <wp:extent cx="2990850" cy="15335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1F0" w:rsidRDefault="002F51F0" w:rsidP="00200DFF">
      <w:pPr>
        <w:tabs>
          <w:tab w:val="left" w:pos="2715"/>
        </w:tabs>
      </w:pPr>
    </w:p>
    <w:p w:rsidR="002F51F0" w:rsidRDefault="002F51F0" w:rsidP="00200DFF">
      <w:pPr>
        <w:tabs>
          <w:tab w:val="left" w:pos="2715"/>
        </w:tabs>
      </w:pPr>
    </w:p>
    <w:p w:rsidR="0072561F" w:rsidRDefault="0072561F" w:rsidP="002F51F0">
      <w:pPr>
        <w:pStyle w:val="Ttulo2"/>
      </w:pPr>
      <w:r>
        <w:t>3</w:t>
      </w:r>
      <w:proofErr w:type="gramStart"/>
      <w:r>
        <w:t>_¿</w:t>
      </w:r>
      <w:proofErr w:type="gramEnd"/>
      <w:r>
        <w:t xml:space="preserve">Que es un sistema </w:t>
      </w:r>
      <w:r w:rsidR="00265DAD">
        <w:t>informático</w:t>
      </w:r>
      <w:r>
        <w:t>?</w:t>
      </w:r>
    </w:p>
    <w:p w:rsidR="002F51F0" w:rsidRDefault="0072561F" w:rsidP="00200DFF">
      <w:pPr>
        <w:tabs>
          <w:tab w:val="left" w:pos="2715"/>
        </w:tabs>
      </w:pPr>
      <w:r w:rsidRPr="0072561F">
        <w:t>Un sistema informático es aquel sistema que aúna por un lado la parte física de la informática y por otra, la parte digital</w:t>
      </w:r>
      <w:r w:rsidR="002F51F0">
        <w:t xml:space="preserve"> o no tangible de la </w:t>
      </w:r>
      <w:r w:rsidR="00265DAD">
        <w:t>informática</w:t>
      </w:r>
    </w:p>
    <w:p w:rsidR="002F51F0" w:rsidRDefault="002F51F0" w:rsidP="00200DFF">
      <w:pPr>
        <w:tabs>
          <w:tab w:val="left" w:pos="2715"/>
        </w:tabs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886200" cy="1171575"/>
            <wp:effectExtent l="19050" t="0" r="0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0D0" w:rsidRPr="002F51F0" w:rsidRDefault="0072561F" w:rsidP="002F51F0">
      <w:pPr>
        <w:pStyle w:val="Ttulo1"/>
      </w:pPr>
      <w:r w:rsidRPr="002F51F0">
        <w:t>4</w:t>
      </w:r>
      <w:proofErr w:type="gramStart"/>
      <w:r w:rsidRPr="002F51F0">
        <w:t>_¿</w:t>
      </w:r>
      <w:proofErr w:type="gramEnd"/>
      <w:r w:rsidRPr="002F51F0">
        <w:t xml:space="preserve">Cuales son los elementos de un </w:t>
      </w:r>
      <w:proofErr w:type="spellStart"/>
      <w:r w:rsidRPr="002F51F0">
        <w:t>si</w:t>
      </w:r>
      <w:proofErr w:type="spellEnd"/>
      <w:r w:rsidRPr="002F51F0">
        <w:t>?</w:t>
      </w:r>
    </w:p>
    <w:p w:rsidR="0072561F" w:rsidRDefault="0072561F" w:rsidP="0072561F">
      <w:pPr>
        <w:tabs>
          <w:tab w:val="left" w:pos="2715"/>
        </w:tabs>
      </w:pPr>
      <w:r>
        <w:t>Un sistema informático consta de 4 elementos:</w:t>
      </w:r>
    </w:p>
    <w:p w:rsidR="0072561F" w:rsidRDefault="00346DC6" w:rsidP="0072561F">
      <w:pPr>
        <w:tabs>
          <w:tab w:val="left" w:pos="2715"/>
        </w:tabs>
      </w:pPr>
      <w:r>
        <w:t>.</w:t>
      </w:r>
      <w:r w:rsidR="0072561F">
        <w:t>El hardware (CPU, impresora y otros dispositivos periféricos)</w:t>
      </w:r>
    </w:p>
    <w:p w:rsidR="0072561F" w:rsidRDefault="00346DC6" w:rsidP="0072561F">
      <w:pPr>
        <w:tabs>
          <w:tab w:val="left" w:pos="2715"/>
        </w:tabs>
      </w:pPr>
      <w:r>
        <w:t>.</w:t>
      </w:r>
      <w:r w:rsidR="0072561F">
        <w:t>El sistema operativo.</w:t>
      </w:r>
    </w:p>
    <w:p w:rsidR="0072561F" w:rsidRDefault="00346DC6" w:rsidP="0072561F">
      <w:pPr>
        <w:tabs>
          <w:tab w:val="left" w:pos="2715"/>
        </w:tabs>
      </w:pPr>
      <w:r>
        <w:t>.</w:t>
      </w:r>
      <w:r w:rsidR="0072561F">
        <w:t>Las aplicaciones (programas que realizan tareas y actividades diversas: procesadores, bases de datos, hojas de cálculo, juegos...)</w:t>
      </w:r>
    </w:p>
    <w:p w:rsidR="006C70D0" w:rsidRDefault="0072561F" w:rsidP="0072561F">
      <w:pPr>
        <w:tabs>
          <w:tab w:val="left" w:pos="2715"/>
        </w:tabs>
      </w:pPr>
      <w:r>
        <w:t>Los usuarios.</w:t>
      </w:r>
    </w:p>
    <w:p w:rsidR="002F51F0" w:rsidRDefault="002F51F0" w:rsidP="00200DFF">
      <w:pPr>
        <w:tabs>
          <w:tab w:val="left" w:pos="2715"/>
        </w:tabs>
      </w:pPr>
    </w:p>
    <w:p w:rsidR="002F51F0" w:rsidRDefault="002F51F0" w:rsidP="00200DFF">
      <w:pPr>
        <w:tabs>
          <w:tab w:val="left" w:pos="2715"/>
        </w:tabs>
      </w:pPr>
      <w:r>
        <w:rPr>
          <w:noProof/>
          <w:lang w:val="es-ES" w:eastAsia="es-ES"/>
        </w:rPr>
        <w:drawing>
          <wp:inline distT="0" distB="0" distL="0" distR="0">
            <wp:extent cx="2857500" cy="1600200"/>
            <wp:effectExtent l="19050" t="0" r="0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0D0" w:rsidRDefault="00346DC6" w:rsidP="002F51F0">
      <w:pPr>
        <w:pStyle w:val="Ttulo1"/>
      </w:pPr>
      <w:r>
        <w:t>5</w:t>
      </w:r>
      <w:proofErr w:type="gramStart"/>
      <w:r>
        <w:t>_¿</w:t>
      </w:r>
      <w:proofErr w:type="gramEnd"/>
      <w:r>
        <w:t xml:space="preserve">Cuales es el objetivo de un </w:t>
      </w:r>
      <w:proofErr w:type="spellStart"/>
      <w:r>
        <w:t>si</w:t>
      </w:r>
      <w:proofErr w:type="spellEnd"/>
      <w:r>
        <w:t>?</w:t>
      </w:r>
    </w:p>
    <w:p w:rsidR="002F51F0" w:rsidRDefault="002F51F0" w:rsidP="00200DFF">
      <w:pPr>
        <w:tabs>
          <w:tab w:val="left" w:pos="2715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719455</wp:posOffset>
            </wp:positionV>
            <wp:extent cx="3238500" cy="1600200"/>
            <wp:effectExtent l="19050" t="0" r="0" b="0"/>
            <wp:wrapSquare wrapText="bothSides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6DC6" w:rsidRPr="00346DC6">
        <w:t>Ese sistema tiene como elemento fundamental la información y, por ello, su finalidad es gestionar, almacenar y proveer datos e informaciones que puedan apoyar los procesos y funciones realizados en la empresa, además de también subsidiar la toma de decisiones.</w:t>
      </w:r>
    </w:p>
    <w:p w:rsidR="002F51F0" w:rsidRDefault="002F51F0" w:rsidP="00200DFF">
      <w:pPr>
        <w:tabs>
          <w:tab w:val="left" w:pos="2715"/>
        </w:tabs>
      </w:pPr>
    </w:p>
    <w:p w:rsidR="006C70D0" w:rsidRDefault="00346DC6" w:rsidP="002F51F0">
      <w:pPr>
        <w:pStyle w:val="Ttulo1"/>
      </w:pPr>
      <w:r>
        <w:t>6</w:t>
      </w:r>
      <w:proofErr w:type="gramStart"/>
      <w:r>
        <w:t>_¿</w:t>
      </w:r>
      <w:proofErr w:type="gramEnd"/>
      <w:r>
        <w:t>Que impacto social provoca la informática?</w:t>
      </w:r>
    </w:p>
    <w:p w:rsidR="006C70D0" w:rsidRDefault="00346DC6" w:rsidP="00200DFF">
      <w:pPr>
        <w:tabs>
          <w:tab w:val="left" w:pos="2715"/>
        </w:tabs>
      </w:pPr>
      <w:r w:rsidRPr="00346DC6">
        <w:t>El impacto de la informática en lo social se aplica a la concientización de la realidad, las nuevas costumbres, el desuso de tecnologías obsoletas, y consiguiente remplazo de nuevas formas de interacción social.</w:t>
      </w:r>
    </w:p>
    <w:p w:rsidR="006C70D0" w:rsidRDefault="006C70D0" w:rsidP="00200DFF">
      <w:pPr>
        <w:tabs>
          <w:tab w:val="left" w:pos="2715"/>
        </w:tabs>
      </w:pPr>
    </w:p>
    <w:p w:rsidR="006C70D0" w:rsidRDefault="006C70D0" w:rsidP="00200DFF">
      <w:pPr>
        <w:tabs>
          <w:tab w:val="left" w:pos="2715"/>
        </w:tabs>
      </w:pPr>
    </w:p>
    <w:p w:rsidR="006C70D0" w:rsidRDefault="006C70D0" w:rsidP="00200DFF">
      <w:pPr>
        <w:tabs>
          <w:tab w:val="left" w:pos="2715"/>
        </w:tabs>
      </w:pPr>
    </w:p>
    <w:p w:rsidR="006C70D0" w:rsidRDefault="006C70D0" w:rsidP="00200DFF">
      <w:pPr>
        <w:tabs>
          <w:tab w:val="left" w:pos="2715"/>
        </w:tabs>
      </w:pPr>
    </w:p>
    <w:p w:rsidR="00200DFF" w:rsidRDefault="00200DFF" w:rsidP="00200DFF">
      <w:pPr>
        <w:tabs>
          <w:tab w:val="left" w:pos="2715"/>
        </w:tabs>
      </w:pPr>
    </w:p>
    <w:p w:rsidR="00200DFF" w:rsidRDefault="00200DFF" w:rsidP="00200DFF">
      <w:pPr>
        <w:tabs>
          <w:tab w:val="left" w:pos="2715"/>
        </w:tabs>
      </w:pPr>
    </w:p>
    <w:p w:rsidR="00200DFF" w:rsidRDefault="00200DFF" w:rsidP="00200DFF">
      <w:pPr>
        <w:tabs>
          <w:tab w:val="left" w:pos="2715"/>
        </w:tabs>
      </w:pPr>
    </w:p>
    <w:p w:rsidR="00200DFF" w:rsidRPr="00200DFF" w:rsidRDefault="00200DFF" w:rsidP="00200DFF">
      <w:pPr>
        <w:tabs>
          <w:tab w:val="left" w:pos="2715"/>
        </w:tabs>
      </w:pPr>
    </w:p>
    <w:sectPr w:rsidR="00200DFF" w:rsidRPr="00200DFF" w:rsidSect="001800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1F0" w:rsidRDefault="002F51F0" w:rsidP="002F51F0">
      <w:pPr>
        <w:spacing w:after="0" w:line="240" w:lineRule="auto"/>
      </w:pPr>
      <w:r>
        <w:separator/>
      </w:r>
    </w:p>
  </w:endnote>
  <w:endnote w:type="continuationSeparator" w:id="1">
    <w:p w:rsidR="002F51F0" w:rsidRDefault="002F51F0" w:rsidP="002F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1F0" w:rsidRDefault="002F51F0" w:rsidP="002F51F0">
      <w:pPr>
        <w:spacing w:after="0" w:line="240" w:lineRule="auto"/>
      </w:pPr>
      <w:r>
        <w:separator/>
      </w:r>
    </w:p>
  </w:footnote>
  <w:footnote w:type="continuationSeparator" w:id="1">
    <w:p w:rsidR="002F51F0" w:rsidRDefault="002F51F0" w:rsidP="002F5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122"/>
    <w:rsid w:val="0010096C"/>
    <w:rsid w:val="00165122"/>
    <w:rsid w:val="00180044"/>
    <w:rsid w:val="00200DFF"/>
    <w:rsid w:val="00265DAD"/>
    <w:rsid w:val="002F51F0"/>
    <w:rsid w:val="00346DC6"/>
    <w:rsid w:val="006C70D0"/>
    <w:rsid w:val="0072561F"/>
    <w:rsid w:val="00C5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044"/>
  </w:style>
  <w:style w:type="paragraph" w:styleId="Ttulo1">
    <w:name w:val="heading 1"/>
    <w:basedOn w:val="Normal"/>
    <w:next w:val="Normal"/>
    <w:link w:val="Ttulo1Car"/>
    <w:uiPriority w:val="9"/>
    <w:qFormat/>
    <w:rsid w:val="002F5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0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12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65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65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00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5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51F0"/>
  </w:style>
  <w:style w:type="paragraph" w:styleId="Piedepgina">
    <w:name w:val="footer"/>
    <w:basedOn w:val="Normal"/>
    <w:link w:val="PiedepginaCar"/>
    <w:uiPriority w:val="99"/>
    <w:semiHidden/>
    <w:unhideWhenUsed/>
    <w:rsid w:val="002F5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51F0"/>
  </w:style>
  <w:style w:type="character" w:customStyle="1" w:styleId="Ttulo1Car">
    <w:name w:val="Título 1 Car"/>
    <w:basedOn w:val="Fuentedeprrafopredeter"/>
    <w:link w:val="Ttulo1"/>
    <w:uiPriority w:val="9"/>
    <w:rsid w:val="002F5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0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12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65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65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00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EB70-C7A8-4D7C-84CE-75843C47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2-09-27T18:30:00Z</dcterms:created>
  <dcterms:modified xsi:type="dcterms:W3CDTF">2022-09-27T18:30:00Z</dcterms:modified>
</cp:coreProperties>
</file>